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2CFDDA" w14:textId="5D34C6B0" w:rsidR="00285242" w:rsidRPr="00EA54F2" w:rsidRDefault="00071EE7" w:rsidP="00EA54F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71EE7">
        <w:rPr>
          <w:sz w:val="22"/>
          <w:szCs w:val="22"/>
        </w:rPr>
        <w:t xml:space="preserve">W nawiązaniu do </w:t>
      </w:r>
      <w:r w:rsidRPr="00071EE7">
        <w:rPr>
          <w:b/>
          <w:bCs/>
          <w:sz w:val="22"/>
          <w:szCs w:val="22"/>
        </w:rPr>
        <w:t>Zaproszenia  Nr  INO.27</w:t>
      </w:r>
      <w:r w:rsidR="000D0D5C">
        <w:rPr>
          <w:b/>
          <w:bCs/>
          <w:sz w:val="22"/>
          <w:szCs w:val="22"/>
        </w:rPr>
        <w:t>1.</w:t>
      </w:r>
      <w:r w:rsidR="00EA54F2">
        <w:rPr>
          <w:b/>
          <w:bCs/>
          <w:sz w:val="22"/>
          <w:szCs w:val="22"/>
        </w:rPr>
        <w:t>52</w:t>
      </w:r>
      <w:r w:rsidRPr="00EA54F2">
        <w:rPr>
          <w:b/>
          <w:bCs/>
          <w:sz w:val="22"/>
          <w:szCs w:val="22"/>
        </w:rPr>
        <w:t>.</w:t>
      </w:r>
      <w:r w:rsidR="00803A96" w:rsidRPr="00EA54F2">
        <w:rPr>
          <w:b/>
          <w:bCs/>
          <w:sz w:val="22"/>
          <w:szCs w:val="22"/>
        </w:rPr>
        <w:t>2</w:t>
      </w:r>
      <w:r w:rsidR="000D0D5C" w:rsidRPr="00EA54F2">
        <w:rPr>
          <w:b/>
          <w:bCs/>
          <w:sz w:val="22"/>
          <w:szCs w:val="22"/>
        </w:rPr>
        <w:t>02</w:t>
      </w:r>
      <w:r w:rsidR="00443D1A">
        <w:rPr>
          <w:b/>
          <w:bCs/>
          <w:sz w:val="22"/>
          <w:szCs w:val="22"/>
        </w:rPr>
        <w:t>2</w:t>
      </w:r>
      <w:r w:rsidRPr="00EA54F2">
        <w:rPr>
          <w:b/>
          <w:bCs/>
          <w:sz w:val="22"/>
          <w:szCs w:val="22"/>
        </w:rPr>
        <w:t xml:space="preserve">  z dnia </w:t>
      </w:r>
      <w:r w:rsidR="00EA54F2">
        <w:rPr>
          <w:b/>
          <w:bCs/>
          <w:sz w:val="22"/>
          <w:szCs w:val="22"/>
        </w:rPr>
        <w:t>01</w:t>
      </w:r>
      <w:r w:rsidRPr="00EA54F2">
        <w:rPr>
          <w:b/>
          <w:bCs/>
          <w:sz w:val="22"/>
          <w:szCs w:val="22"/>
        </w:rPr>
        <w:t>.0</w:t>
      </w:r>
      <w:r w:rsidR="00EA54F2">
        <w:rPr>
          <w:b/>
          <w:bCs/>
          <w:sz w:val="22"/>
          <w:szCs w:val="22"/>
        </w:rPr>
        <w:t>7</w:t>
      </w:r>
      <w:r w:rsidRPr="00EA54F2">
        <w:rPr>
          <w:b/>
          <w:bCs/>
          <w:sz w:val="22"/>
          <w:szCs w:val="22"/>
        </w:rPr>
        <w:t>.202</w:t>
      </w:r>
      <w:r w:rsidR="00EA54F2">
        <w:rPr>
          <w:b/>
          <w:bCs/>
          <w:sz w:val="22"/>
          <w:szCs w:val="22"/>
        </w:rPr>
        <w:t>2</w:t>
      </w:r>
      <w:r w:rsidRPr="00EA54F2">
        <w:rPr>
          <w:b/>
          <w:bCs/>
          <w:sz w:val="22"/>
          <w:szCs w:val="22"/>
        </w:rPr>
        <w:t>r.</w:t>
      </w:r>
      <w:r w:rsidRPr="00EA54F2">
        <w:rPr>
          <w:sz w:val="22"/>
          <w:szCs w:val="22"/>
        </w:rPr>
        <w:t xml:space="preserve"> w sprawie złożenia oferty cenowej na  usługę polegającą na </w:t>
      </w:r>
      <w:bookmarkStart w:id="0" w:name="_Hlk34140592"/>
      <w:r w:rsidRPr="00EA54F2">
        <w:rPr>
          <w:sz w:val="22"/>
          <w:szCs w:val="22"/>
        </w:rPr>
        <w:t xml:space="preserve">dostawie i montażu urządzeń </w:t>
      </w:r>
      <w:r w:rsidR="00807C5E" w:rsidRPr="00EA54F2">
        <w:rPr>
          <w:sz w:val="22"/>
          <w:szCs w:val="22"/>
        </w:rPr>
        <w:t>siłowni</w:t>
      </w:r>
      <w:r w:rsidR="00A54A55" w:rsidRPr="00EA54F2">
        <w:rPr>
          <w:sz w:val="22"/>
          <w:szCs w:val="22"/>
        </w:rPr>
        <w:t xml:space="preserve"> </w:t>
      </w:r>
      <w:r w:rsidR="002C4B19" w:rsidRPr="00EA54F2">
        <w:rPr>
          <w:sz w:val="22"/>
          <w:szCs w:val="22"/>
        </w:rPr>
        <w:t>zewnętrznej</w:t>
      </w:r>
      <w:r w:rsidR="00EA54F2">
        <w:rPr>
          <w:sz w:val="22"/>
          <w:szCs w:val="22"/>
        </w:rPr>
        <w:t xml:space="preserve"> w m. Trzcianki</w:t>
      </w:r>
      <w:r w:rsidRPr="00EA54F2">
        <w:rPr>
          <w:sz w:val="22"/>
          <w:szCs w:val="22"/>
        </w:rPr>
        <w:t xml:space="preserve"> dla zadania </w:t>
      </w:r>
      <w:bookmarkEnd w:id="0"/>
      <w:r w:rsidR="00EA54F2" w:rsidRPr="00EA54F2">
        <w:rPr>
          <w:b/>
          <w:bCs/>
          <w:sz w:val="22"/>
          <w:szCs w:val="22"/>
        </w:rPr>
        <w:t xml:space="preserve"> „Zakup i montaż urządzeń siłowni zewnętrznej”.</w:t>
      </w:r>
    </w:p>
    <w:p w14:paraId="1A136831" w14:textId="77777777" w:rsidR="00285242" w:rsidRPr="00285242" w:rsidRDefault="00285242" w:rsidP="0028524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2"/>
        <w:gridCol w:w="3623"/>
        <w:gridCol w:w="1098"/>
        <w:gridCol w:w="2022"/>
        <w:gridCol w:w="1984"/>
      </w:tblGrid>
      <w:tr w:rsidR="00807C5E" w:rsidRPr="00A15048" w14:paraId="0B16A4B9" w14:textId="77777777" w:rsidTr="00A54A55">
        <w:trPr>
          <w:trHeight w:val="470"/>
        </w:trPr>
        <w:tc>
          <w:tcPr>
            <w:tcW w:w="482" w:type="dxa"/>
            <w:noWrap/>
            <w:hideMark/>
          </w:tcPr>
          <w:p w14:paraId="284FE926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623" w:type="dxa"/>
            <w:noWrap/>
            <w:hideMark/>
          </w:tcPr>
          <w:p w14:paraId="5050ED76" w14:textId="77777777" w:rsidR="00001764" w:rsidRDefault="00807C5E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 xml:space="preserve">Urządzenia </w:t>
            </w:r>
            <w:r w:rsidR="00001764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 xml:space="preserve">siłowni zewnętrznej </w:t>
            </w:r>
          </w:p>
          <w:p w14:paraId="1CB01CB7" w14:textId="15AE070B" w:rsidR="00807C5E" w:rsidRPr="008741D5" w:rsidRDefault="00001764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 xml:space="preserve">z montażem </w:t>
            </w:r>
          </w:p>
        </w:tc>
        <w:tc>
          <w:tcPr>
            <w:tcW w:w="1098" w:type="dxa"/>
            <w:noWrap/>
            <w:hideMark/>
          </w:tcPr>
          <w:p w14:paraId="2B4A5E04" w14:textId="77777777" w:rsidR="00807C5E" w:rsidRPr="008741D5" w:rsidRDefault="00807C5E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hideMark/>
          </w:tcPr>
          <w:p w14:paraId="5F058882" w14:textId="77777777" w:rsidR="00807C5E" w:rsidRPr="008741D5" w:rsidRDefault="00807C5E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Wartość netto</w:t>
            </w:r>
          </w:p>
          <w:p w14:paraId="7252C0E2" w14:textId="77777777" w:rsidR="00807C5E" w:rsidRPr="008741D5" w:rsidRDefault="00807C5E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zł</w:t>
            </w:r>
          </w:p>
        </w:tc>
        <w:tc>
          <w:tcPr>
            <w:tcW w:w="1984" w:type="dxa"/>
            <w:noWrap/>
            <w:hideMark/>
          </w:tcPr>
          <w:p w14:paraId="6BBEA040" w14:textId="77777777" w:rsidR="00807C5E" w:rsidRPr="008741D5" w:rsidRDefault="00807C5E" w:rsidP="00E57FED">
            <w:pPr>
              <w:tabs>
                <w:tab w:val="left" w:pos="1559"/>
              </w:tabs>
              <w:jc w:val="center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Wartość brutto zł</w:t>
            </w:r>
          </w:p>
        </w:tc>
      </w:tr>
      <w:tr w:rsidR="00807C5E" w:rsidRPr="00A15048" w14:paraId="65C947D7" w14:textId="77777777" w:rsidTr="00306D99">
        <w:trPr>
          <w:trHeight w:val="730"/>
        </w:trPr>
        <w:tc>
          <w:tcPr>
            <w:tcW w:w="482" w:type="dxa"/>
            <w:shd w:val="clear" w:color="auto" w:fill="FFFFFF" w:themeFill="background1"/>
            <w:noWrap/>
            <w:hideMark/>
          </w:tcPr>
          <w:p w14:paraId="7EBA0F37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 w:rsidRPr="00A15048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.</w:t>
            </w:r>
          </w:p>
        </w:tc>
        <w:tc>
          <w:tcPr>
            <w:tcW w:w="3623" w:type="dxa"/>
            <w:shd w:val="clear" w:color="auto" w:fill="FFFFFF" w:themeFill="background1"/>
            <w:noWrap/>
          </w:tcPr>
          <w:p w14:paraId="6D7329C4" w14:textId="63B19C7B" w:rsidR="00306D99" w:rsidRPr="00443D1A" w:rsidRDefault="00306D99" w:rsidP="00306D99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43D1A">
              <w:rPr>
                <w:b/>
                <w:bCs/>
                <w:sz w:val="22"/>
                <w:szCs w:val="22"/>
              </w:rPr>
              <w:t>orbitrek</w:t>
            </w:r>
          </w:p>
          <w:p w14:paraId="274D8811" w14:textId="6748A0D2" w:rsidR="00807C5E" w:rsidRPr="00443D1A" w:rsidRDefault="00807C5E" w:rsidP="00A54A55">
            <w:pPr>
              <w:tabs>
                <w:tab w:val="left" w:pos="1559"/>
              </w:tabs>
              <w:rPr>
                <w:rFonts w:ascii="Arial" w:hAnsi="Arial" w:cs="Arial"/>
                <w:b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 w:themeFill="background1"/>
            <w:noWrap/>
            <w:hideMark/>
          </w:tcPr>
          <w:p w14:paraId="6469BE5A" w14:textId="77777777" w:rsidR="00807C5E" w:rsidRPr="00A15048" w:rsidRDefault="00807C5E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1</w:t>
            </w:r>
            <w:r>
              <w:t xml:space="preserve"> </w:t>
            </w:r>
            <w:r w:rsidRPr="00E71948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szt.</w:t>
            </w:r>
          </w:p>
        </w:tc>
        <w:tc>
          <w:tcPr>
            <w:tcW w:w="2022" w:type="dxa"/>
            <w:shd w:val="clear" w:color="auto" w:fill="FFFFFF" w:themeFill="background1"/>
            <w:noWrap/>
          </w:tcPr>
          <w:p w14:paraId="47B87C27" w14:textId="5245B494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</w:tcPr>
          <w:p w14:paraId="412FE74D" w14:textId="77777777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807C5E" w:rsidRPr="00A15048" w14:paraId="4614029F" w14:textId="77777777" w:rsidTr="00A54A55">
        <w:trPr>
          <w:trHeight w:val="708"/>
        </w:trPr>
        <w:tc>
          <w:tcPr>
            <w:tcW w:w="482" w:type="dxa"/>
            <w:shd w:val="clear" w:color="auto" w:fill="FFFFFF" w:themeFill="background1"/>
            <w:noWrap/>
            <w:hideMark/>
          </w:tcPr>
          <w:p w14:paraId="75D5FF42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 w:rsidRPr="00A15048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.</w:t>
            </w:r>
          </w:p>
        </w:tc>
        <w:tc>
          <w:tcPr>
            <w:tcW w:w="3623" w:type="dxa"/>
            <w:shd w:val="clear" w:color="auto" w:fill="F2F2F2" w:themeFill="background1" w:themeFillShade="F2"/>
            <w:noWrap/>
          </w:tcPr>
          <w:p w14:paraId="2DAE865B" w14:textId="514BCAD8" w:rsidR="00807C5E" w:rsidRPr="00443D1A" w:rsidRDefault="00306D99" w:rsidP="00E57FED">
            <w:pPr>
              <w:tabs>
                <w:tab w:val="left" w:pos="1559"/>
              </w:tabs>
              <w:rPr>
                <w:rFonts w:ascii="Arial" w:hAnsi="Arial" w:cs="Arial"/>
                <w:b/>
                <w:bCs/>
                <w:color w:val="000000"/>
                <w:spacing w:val="5"/>
                <w:sz w:val="18"/>
                <w:szCs w:val="18"/>
              </w:rPr>
            </w:pPr>
            <w:r w:rsidRPr="00443D1A">
              <w:rPr>
                <w:b/>
                <w:bCs/>
                <w:sz w:val="22"/>
                <w:szCs w:val="22"/>
              </w:rPr>
              <w:t>wahadło</w:t>
            </w:r>
          </w:p>
        </w:tc>
        <w:tc>
          <w:tcPr>
            <w:tcW w:w="1098" w:type="dxa"/>
            <w:shd w:val="clear" w:color="auto" w:fill="F2F2F2" w:themeFill="background1" w:themeFillShade="F2"/>
            <w:noWrap/>
            <w:hideMark/>
          </w:tcPr>
          <w:p w14:paraId="1B6522CF" w14:textId="77777777" w:rsidR="00807C5E" w:rsidRPr="00A15048" w:rsidRDefault="00807C5E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1</w:t>
            </w:r>
            <w:r>
              <w:t xml:space="preserve"> </w:t>
            </w:r>
            <w:r w:rsidRPr="00E71948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szt.</w:t>
            </w:r>
          </w:p>
        </w:tc>
        <w:tc>
          <w:tcPr>
            <w:tcW w:w="2022" w:type="dxa"/>
            <w:shd w:val="clear" w:color="auto" w:fill="F2F2F2" w:themeFill="background1" w:themeFillShade="F2"/>
            <w:noWrap/>
          </w:tcPr>
          <w:p w14:paraId="11F51932" w14:textId="572D72CC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14:paraId="280AEC32" w14:textId="77777777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807C5E" w:rsidRPr="00A15048" w14:paraId="08F2B99F" w14:textId="77777777" w:rsidTr="00A54A55">
        <w:trPr>
          <w:trHeight w:val="704"/>
        </w:trPr>
        <w:tc>
          <w:tcPr>
            <w:tcW w:w="482" w:type="dxa"/>
            <w:shd w:val="clear" w:color="auto" w:fill="auto"/>
            <w:noWrap/>
            <w:hideMark/>
          </w:tcPr>
          <w:p w14:paraId="08B5710C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14:paraId="33BE8053" w14:textId="2FCCF69F" w:rsidR="00807C5E" w:rsidRPr="00443D1A" w:rsidRDefault="00306D99" w:rsidP="00E57FED">
            <w:pPr>
              <w:tabs>
                <w:tab w:val="left" w:pos="1559"/>
              </w:tabs>
              <w:rPr>
                <w:rFonts w:ascii="Arial" w:hAnsi="Arial" w:cs="Arial"/>
                <w:b/>
                <w:bCs/>
                <w:color w:val="000000"/>
                <w:spacing w:val="5"/>
                <w:sz w:val="18"/>
                <w:szCs w:val="18"/>
              </w:rPr>
            </w:pPr>
            <w:r w:rsidRPr="00443D1A">
              <w:rPr>
                <w:b/>
                <w:bCs/>
                <w:sz w:val="22"/>
                <w:szCs w:val="22"/>
              </w:rPr>
              <w:t>wioślarz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14:paraId="2E4DB503" w14:textId="77777777" w:rsidR="00807C5E" w:rsidRPr="00A15048" w:rsidRDefault="00807C5E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 w:rsidRPr="002B68F5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1</w:t>
            </w:r>
            <w:r w:rsidRPr="002B68F5">
              <w:t xml:space="preserve"> </w:t>
            </w:r>
            <w:r w:rsidRPr="002B68F5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szt.</w:t>
            </w:r>
          </w:p>
        </w:tc>
        <w:tc>
          <w:tcPr>
            <w:tcW w:w="2022" w:type="dxa"/>
            <w:shd w:val="clear" w:color="auto" w:fill="auto"/>
            <w:noWrap/>
          </w:tcPr>
          <w:p w14:paraId="76260B27" w14:textId="0599DE92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C62E4DC" w14:textId="77777777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306D99" w:rsidRPr="00A15048" w14:paraId="29D6CE9B" w14:textId="77777777" w:rsidTr="00306D99">
        <w:trPr>
          <w:trHeight w:val="704"/>
        </w:trPr>
        <w:tc>
          <w:tcPr>
            <w:tcW w:w="482" w:type="dxa"/>
            <w:shd w:val="clear" w:color="auto" w:fill="auto"/>
            <w:noWrap/>
          </w:tcPr>
          <w:p w14:paraId="7430D187" w14:textId="73148EC9" w:rsidR="00306D99" w:rsidRDefault="00306D99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4.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14:paraId="0FE31B83" w14:textId="59C763C8" w:rsidR="00306D99" w:rsidRPr="00443D1A" w:rsidRDefault="00306D99" w:rsidP="00E57FED">
            <w:pPr>
              <w:tabs>
                <w:tab w:val="left" w:pos="1559"/>
              </w:tabs>
              <w:rPr>
                <w:b/>
                <w:bCs/>
                <w:sz w:val="22"/>
                <w:szCs w:val="22"/>
              </w:rPr>
            </w:pPr>
            <w:r w:rsidRPr="00443D1A">
              <w:rPr>
                <w:b/>
                <w:bCs/>
                <w:sz w:val="22"/>
                <w:szCs w:val="22"/>
              </w:rPr>
              <w:t>rowerek</w:t>
            </w:r>
          </w:p>
        </w:tc>
        <w:tc>
          <w:tcPr>
            <w:tcW w:w="1098" w:type="dxa"/>
            <w:shd w:val="clear" w:color="auto" w:fill="F2F2F2" w:themeFill="background1" w:themeFillShade="F2"/>
            <w:noWrap/>
          </w:tcPr>
          <w:p w14:paraId="16A3209F" w14:textId="4BF50D06" w:rsidR="00306D99" w:rsidRPr="002B68F5" w:rsidRDefault="00306D99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  <w:r w:rsidRPr="002B68F5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1</w:t>
            </w:r>
            <w:r w:rsidRPr="002B68F5">
              <w:t xml:space="preserve"> </w:t>
            </w:r>
            <w:r w:rsidRPr="002B68F5"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  <w:t>szt.</w:t>
            </w:r>
          </w:p>
        </w:tc>
        <w:tc>
          <w:tcPr>
            <w:tcW w:w="2022" w:type="dxa"/>
            <w:shd w:val="clear" w:color="auto" w:fill="F2F2F2" w:themeFill="background1" w:themeFillShade="F2"/>
            <w:noWrap/>
          </w:tcPr>
          <w:p w14:paraId="0B2737CD" w14:textId="77777777" w:rsidR="00306D99" w:rsidRPr="00A15048" w:rsidRDefault="00306D99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</w:tcPr>
          <w:p w14:paraId="7A94643F" w14:textId="77777777" w:rsidR="00306D99" w:rsidRPr="00A15048" w:rsidRDefault="00306D99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</w:tr>
      <w:tr w:rsidR="00807C5E" w:rsidRPr="00A15048" w14:paraId="341E2FA9" w14:textId="77777777" w:rsidTr="00A54A55">
        <w:trPr>
          <w:trHeight w:val="315"/>
        </w:trPr>
        <w:tc>
          <w:tcPr>
            <w:tcW w:w="482" w:type="dxa"/>
            <w:noWrap/>
            <w:hideMark/>
          </w:tcPr>
          <w:p w14:paraId="4EA90CB9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623" w:type="dxa"/>
            <w:noWrap/>
            <w:hideMark/>
          </w:tcPr>
          <w:p w14:paraId="4659EBAD" w14:textId="77777777" w:rsidR="00807C5E" w:rsidRPr="00A15048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 w:themeFill="background1"/>
            <w:noWrap/>
            <w:hideMark/>
          </w:tcPr>
          <w:p w14:paraId="02B316DB" w14:textId="77777777" w:rsidR="00807C5E" w:rsidRDefault="00807C5E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  <w:p w14:paraId="2B807C38" w14:textId="77777777" w:rsidR="00807C5E" w:rsidRPr="008741D5" w:rsidRDefault="00807C5E" w:rsidP="00A54A55">
            <w:pPr>
              <w:tabs>
                <w:tab w:val="left" w:pos="1559"/>
              </w:tabs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 w:rsidRPr="008741D5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SUMA</w:t>
            </w:r>
          </w:p>
        </w:tc>
        <w:tc>
          <w:tcPr>
            <w:tcW w:w="2022" w:type="dxa"/>
            <w:shd w:val="clear" w:color="auto" w:fill="C6D9F1" w:themeFill="text2" w:themeFillTint="33"/>
            <w:noWrap/>
          </w:tcPr>
          <w:p w14:paraId="394C08A8" w14:textId="77777777" w:rsidR="00807C5E" w:rsidRDefault="00807C5E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  <w:p w14:paraId="325D3F9E" w14:textId="77777777" w:rsidR="00A54A55" w:rsidRDefault="00A54A55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  <w:p w14:paraId="59CBC8B2" w14:textId="34F4E761" w:rsidR="00A54A55" w:rsidRPr="00A15048" w:rsidRDefault="00A54A55" w:rsidP="00E57FED">
            <w:pPr>
              <w:tabs>
                <w:tab w:val="left" w:pos="1559"/>
              </w:tabs>
              <w:rPr>
                <w:rFonts w:ascii="Arial" w:hAnsi="Arial" w:cs="Arial"/>
                <w:bCs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noWrap/>
          </w:tcPr>
          <w:p w14:paraId="4B526CA1" w14:textId="77777777" w:rsidR="00807C5E" w:rsidRPr="00A15048" w:rsidRDefault="00807C5E" w:rsidP="00E57FED">
            <w:pPr>
              <w:tabs>
                <w:tab w:val="left" w:pos="1559"/>
              </w:tabs>
              <w:jc w:val="right"/>
              <w:rPr>
                <w:rFonts w:ascii="Arial" w:hAnsi="Arial" w:cs="Arial"/>
                <w:b/>
                <w:bCs/>
                <w:color w:val="000000"/>
                <w:spacing w:val="5"/>
                <w:sz w:val="18"/>
                <w:szCs w:val="18"/>
              </w:rPr>
            </w:pPr>
          </w:p>
        </w:tc>
      </w:tr>
    </w:tbl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3ED3E157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306D99">
        <w:rPr>
          <w:b/>
          <w:sz w:val="22"/>
          <w:szCs w:val="22"/>
        </w:rPr>
        <w:t>31</w:t>
      </w:r>
      <w:r w:rsidR="00C27FB0">
        <w:rPr>
          <w:b/>
          <w:sz w:val="22"/>
          <w:szCs w:val="22"/>
        </w:rPr>
        <w:t>.</w:t>
      </w:r>
      <w:r w:rsidR="00F610DC">
        <w:rPr>
          <w:b/>
          <w:sz w:val="22"/>
          <w:szCs w:val="22"/>
        </w:rPr>
        <w:t>0</w:t>
      </w:r>
      <w:r w:rsidR="00306D99">
        <w:rPr>
          <w:b/>
          <w:sz w:val="22"/>
          <w:szCs w:val="22"/>
        </w:rPr>
        <w:t>8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306D99">
        <w:rPr>
          <w:b/>
          <w:sz w:val="22"/>
          <w:szCs w:val="22"/>
        </w:rPr>
        <w:t>2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326C52D2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5.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664AA836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lastRenderedPageBreak/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Pr="00285242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  <w:r w:rsidRPr="00285242">
        <w:rPr>
          <w:sz w:val="22"/>
          <w:szCs w:val="22"/>
        </w:rPr>
        <w:t xml:space="preserve">                             </w:t>
      </w: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 </w:t>
      </w:r>
    </w:p>
    <w:p w14:paraId="0BACE382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 xml:space="preserve">którego wartość bez podatku od towarów i usług jest mniejsza niż kwota 130.000,00zł 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77777777" w:rsidR="00306D99" w:rsidRDefault="00306D99" w:rsidP="00306D99">
      <w:pPr>
        <w:spacing w:before="60" w:after="60"/>
        <w:ind w:right="40"/>
        <w:jc w:val="both"/>
        <w:rPr>
          <w:sz w:val="20"/>
        </w:rPr>
      </w:pPr>
      <w:r w:rsidRPr="00537B83">
        <w:rPr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A0EE168" w14:textId="77777777" w:rsidR="00306D99" w:rsidRPr="00537B83" w:rsidRDefault="00306D99" w:rsidP="00306D99">
      <w:pPr>
        <w:spacing w:before="60" w:after="60"/>
        <w:ind w:right="40"/>
        <w:jc w:val="both"/>
        <w:rPr>
          <w:sz w:val="20"/>
        </w:rPr>
      </w:pPr>
    </w:p>
    <w:p w14:paraId="47EA1E89" w14:textId="77777777" w:rsidR="00306D99" w:rsidRDefault="00306D99" w:rsidP="00306D99">
      <w:pPr>
        <w:jc w:val="both"/>
        <w:rPr>
          <w:b/>
          <w:sz w:val="20"/>
        </w:rPr>
      </w:pPr>
      <w:r w:rsidRPr="00537B83">
        <w:rPr>
          <w:sz w:val="20"/>
        </w:rPr>
        <w:t xml:space="preserve">1. Administratorem Pani/Pana danych osobowych jest </w:t>
      </w:r>
      <w:bookmarkStart w:id="1" w:name="_Hlk63671297"/>
      <w:r w:rsidRPr="009D0338">
        <w:rPr>
          <w:sz w:val="20"/>
        </w:rPr>
        <w:t>Urząd Gminy w Nowinach</w:t>
      </w:r>
      <w:r w:rsidRPr="009D0338">
        <w:rPr>
          <w:color w:val="000000"/>
          <w:sz w:val="20"/>
        </w:rPr>
        <w:t xml:space="preserve"> ul. </w:t>
      </w:r>
      <w:r w:rsidRPr="009D0338">
        <w:rPr>
          <w:sz w:val="20"/>
        </w:rPr>
        <w:t>Białe Zagłębie 25</w:t>
      </w:r>
      <w:r w:rsidRPr="009D0338">
        <w:rPr>
          <w:color w:val="000000"/>
          <w:sz w:val="20"/>
        </w:rPr>
        <w:t xml:space="preserve">, 26-052 </w:t>
      </w:r>
      <w:r w:rsidRPr="009D0338">
        <w:rPr>
          <w:sz w:val="20"/>
        </w:rPr>
        <w:t>Nowiny, tel. +41 347 50 00, e-mail: nowiny@nowiny.com.pl</w:t>
      </w:r>
    </w:p>
    <w:bookmarkEnd w:id="1"/>
    <w:p w14:paraId="7BA239BE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2. W sprawach z zakresu ochrony danych osobowych mo</w:t>
      </w:r>
      <w:r>
        <w:rPr>
          <w:sz w:val="20"/>
        </w:rPr>
        <w:t xml:space="preserve">że się </w:t>
      </w:r>
      <w:r w:rsidRPr="00537B83">
        <w:rPr>
          <w:sz w:val="20"/>
        </w:rPr>
        <w:t xml:space="preserve">Pani/Pan kontaktować się z Inspektorem Ochrony Danych pod adresem e-mail: </w:t>
      </w:r>
      <w:r>
        <w:rPr>
          <w:sz w:val="20"/>
        </w:rPr>
        <w:t>inspektor@cbi24.pl</w:t>
      </w:r>
    </w:p>
    <w:p w14:paraId="198E3546" w14:textId="77777777" w:rsidR="00306D99" w:rsidRPr="00405051" w:rsidRDefault="00306D99" w:rsidP="00306D99">
      <w:pPr>
        <w:pStyle w:val="NormalnyWeb"/>
        <w:spacing w:before="0" w:beforeAutospacing="0" w:after="0" w:afterAutospacing="0"/>
        <w:jc w:val="both"/>
      </w:pPr>
      <w:r w:rsidRPr="00537B83">
        <w:rPr>
          <w:sz w:val="20"/>
        </w:rPr>
        <w:t xml:space="preserve">3. Pani/Pana </w:t>
      </w:r>
      <w:r>
        <w:rPr>
          <w:sz w:val="20"/>
        </w:rPr>
        <w:t>d</w:t>
      </w:r>
      <w:r w:rsidRPr="00537B83">
        <w:rPr>
          <w:sz w:val="20"/>
        </w:rPr>
        <w:t xml:space="preserve">ane osobowe będą przetwarzane w </w:t>
      </w:r>
      <w:r w:rsidRPr="002764D6">
        <w:rPr>
          <w:sz w:val="20"/>
          <w:szCs w:val="20"/>
        </w:rPr>
        <w:t xml:space="preserve">celu związanym z postępowaniem prowadzonym z wyłączeniem przepisów ustawy </w:t>
      </w:r>
      <w:r w:rsidRPr="002F3052">
        <w:rPr>
          <w:sz w:val="20"/>
          <w:szCs w:val="20"/>
        </w:rPr>
        <w:t xml:space="preserve">z </w:t>
      </w:r>
      <w:r w:rsidRPr="002764D6">
        <w:rPr>
          <w:sz w:val="20"/>
          <w:szCs w:val="20"/>
        </w:rPr>
        <w:t>dnia 11 września 2019 r. - Prawo zamówień publicznych (Dz. U. z 2019r. poz. 2019 ze zm.)</w:t>
      </w:r>
      <w:r>
        <w:rPr>
          <w:sz w:val="20"/>
          <w:szCs w:val="20"/>
        </w:rPr>
        <w:t>.</w:t>
      </w:r>
    </w:p>
    <w:p w14:paraId="7F9E6CA8" w14:textId="77777777" w:rsidR="00306D99" w:rsidRDefault="00306D99" w:rsidP="00306D99">
      <w:pPr>
        <w:jc w:val="both"/>
        <w:rPr>
          <w:sz w:val="20"/>
        </w:rPr>
      </w:pPr>
      <w:r w:rsidRPr="00537B83">
        <w:rPr>
          <w:sz w:val="20"/>
        </w:rPr>
        <w:t>4. Pani/Pana</w:t>
      </w:r>
      <w:r w:rsidRPr="002F3052">
        <w:rPr>
          <w:sz w:val="20"/>
        </w:rPr>
        <w:t xml:space="preserve"> dane osobowe będą przetwarzane przez okres </w:t>
      </w:r>
      <w:r>
        <w:rPr>
          <w:sz w:val="20"/>
        </w:rPr>
        <w:t>4</w:t>
      </w:r>
      <w:r w:rsidRPr="002F3052">
        <w:rPr>
          <w:sz w:val="20"/>
        </w:rPr>
        <w:t xml:space="preserve"> pełnych lat kalendarzowych, licząc od 1 stycznia roku następnego po roku, w którym nastąpiło zakończenie sprawy (</w:t>
      </w:r>
      <w:r>
        <w:rPr>
          <w:sz w:val="20"/>
        </w:rPr>
        <w:t>5</w:t>
      </w:r>
      <w:r w:rsidRPr="002F3052">
        <w:rPr>
          <w:sz w:val="20"/>
        </w:rPr>
        <w:t xml:space="preserve">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77777777" w:rsidR="00306D99" w:rsidRPr="00537B83" w:rsidRDefault="00306D99" w:rsidP="00306D99">
      <w:pPr>
        <w:jc w:val="both"/>
        <w:rPr>
          <w:sz w:val="20"/>
        </w:rPr>
      </w:pPr>
      <w:r w:rsidRPr="00D64A99">
        <w:rPr>
          <w:sz w:val="20"/>
        </w:rPr>
        <w:t xml:space="preserve">5. Podstawą prawną przetwarzania </w:t>
      </w:r>
      <w:r w:rsidRPr="00537B83">
        <w:rPr>
          <w:sz w:val="20"/>
        </w:rPr>
        <w:t xml:space="preserve">Pani/Pana </w:t>
      </w:r>
      <w:r w:rsidRPr="00D64A99">
        <w:rPr>
          <w:sz w:val="20"/>
        </w:rPr>
        <w:t xml:space="preserve">danych jest art. 6 ust. 1 lit. c) ww. Rozporządzenia w związku </w:t>
      </w:r>
      <w:r>
        <w:rPr>
          <w:sz w:val="20"/>
        </w:rPr>
        <w:br/>
      </w:r>
      <w:r w:rsidRPr="00D64A99">
        <w:rPr>
          <w:sz w:val="20"/>
        </w:rPr>
        <w:t>z przepisami ustawy z dnia 27 sierpnia 2009 r. o finansach publicznych (</w:t>
      </w:r>
      <w:r>
        <w:rPr>
          <w:sz w:val="20"/>
        </w:rPr>
        <w:t xml:space="preserve">tj.  </w:t>
      </w:r>
      <w:r w:rsidRPr="00D64A99">
        <w:rPr>
          <w:sz w:val="20"/>
        </w:rPr>
        <w:t>Dz. U. z 2020 r. poz. 713 z późn. zm.)</w:t>
      </w:r>
      <w:r>
        <w:rPr>
          <w:sz w:val="20"/>
        </w:rPr>
        <w:t xml:space="preserve">. </w:t>
      </w:r>
      <w:r w:rsidRPr="00537B83">
        <w:rPr>
          <w:sz w:val="20"/>
        </w:rPr>
        <w:t xml:space="preserve">6. </w:t>
      </w:r>
      <w:bookmarkStart w:id="2" w:name="_Hlk61615485"/>
      <w:r w:rsidRPr="00537B83">
        <w:rPr>
          <w:sz w:val="20"/>
        </w:rPr>
        <w:t xml:space="preserve">Pani/Pana </w:t>
      </w:r>
      <w:r>
        <w:rPr>
          <w:sz w:val="20"/>
        </w:rPr>
        <w:t>d</w:t>
      </w:r>
      <w:r w:rsidRPr="00AB524B">
        <w:rPr>
          <w:sz w:val="20"/>
        </w:rPr>
        <w:t xml:space="preserve">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AB524B">
        <w:t xml:space="preserve"> </w:t>
      </w:r>
    </w:p>
    <w:p w14:paraId="602B4FAF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7.  Obowiązek podania przez Panią/Pana danych osobowych bezpośrednio Pani/Pana dotyczących jest wymogiem ustawowym określonym w przepisach</w:t>
      </w:r>
      <w:r>
        <w:rPr>
          <w:sz w:val="20"/>
        </w:rPr>
        <w:t xml:space="preserve"> ustawy </w:t>
      </w:r>
      <w:r w:rsidRPr="004A1CC4">
        <w:rPr>
          <w:sz w:val="20"/>
        </w:rPr>
        <w:t xml:space="preserve">z dnia 27 sierpnia 2009 r. o finansach publicznych </w:t>
      </w:r>
      <w:r w:rsidRPr="00537B83">
        <w:rPr>
          <w:sz w:val="20"/>
        </w:rPr>
        <w:t xml:space="preserve">związanym </w:t>
      </w:r>
      <w:r>
        <w:rPr>
          <w:sz w:val="20"/>
        </w:rPr>
        <w:br/>
      </w:r>
      <w:r w:rsidRPr="00537B83">
        <w:rPr>
          <w:sz w:val="20"/>
        </w:rPr>
        <w:t>z udziałem w postępowaniu; konsekwencj</w:t>
      </w:r>
      <w:r>
        <w:rPr>
          <w:sz w:val="20"/>
        </w:rPr>
        <w:t>ą</w:t>
      </w:r>
      <w:r w:rsidRPr="00537B83">
        <w:rPr>
          <w:sz w:val="20"/>
        </w:rPr>
        <w:t xml:space="preserve"> niepodania </w:t>
      </w:r>
      <w:r>
        <w:rPr>
          <w:sz w:val="20"/>
        </w:rPr>
        <w:t>danych jest brak możliwości udziału w postępowaniu.</w:t>
      </w:r>
      <w:r w:rsidRPr="00537B83">
        <w:rPr>
          <w:sz w:val="20"/>
        </w:rPr>
        <w:t xml:space="preserve"> </w:t>
      </w:r>
    </w:p>
    <w:p w14:paraId="789CC702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8. Osoba, której dane dotyczą ma prawo do:</w:t>
      </w:r>
    </w:p>
    <w:p w14:paraId="318BA125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</w:t>
      </w:r>
      <w:r>
        <w:rPr>
          <w:sz w:val="20"/>
        </w:rPr>
        <w:t>.</w:t>
      </w:r>
    </w:p>
    <w:p w14:paraId="48062D09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9. Osobie, której dane dotyczą nie przysługuje:</w:t>
      </w:r>
    </w:p>
    <w:p w14:paraId="2FFA7FF9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- w związku z art. 17 ust. 3 lit. b, d lub e Rozporządzenia prawo do usunięcia danych osobowych;</w:t>
      </w:r>
    </w:p>
    <w:p w14:paraId="380C34CC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- prawo do przenoszenia danych osobowych, o którym mowa w art. 20 Rozporządzenia;</w:t>
      </w:r>
    </w:p>
    <w:p w14:paraId="47523892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</w:t>
      </w:r>
      <w:r>
        <w:rPr>
          <w:sz w:val="20"/>
        </w:rPr>
        <w:t>.</w:t>
      </w:r>
    </w:p>
    <w:p w14:paraId="19F7ABC8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4D85E415" w14:textId="410D3CF5" w:rsidR="00306D99" w:rsidRDefault="00306D99" w:rsidP="00306D99">
      <w:pPr>
        <w:jc w:val="both"/>
        <w:rPr>
          <w:sz w:val="20"/>
        </w:rPr>
      </w:pPr>
      <w:r w:rsidRPr="00537B83">
        <w:rPr>
          <w:sz w:val="20"/>
        </w:rPr>
        <w:t>12. Wystąpienie z żądaniem, o którym mowa w art. 18 ust. 1 Rozporządzenia, nie ogranicza przetwarzania danych osobowych do czasu zakończenia postępowania.</w:t>
      </w:r>
    </w:p>
    <w:p w14:paraId="33E853DA" w14:textId="72E5ABA8" w:rsidR="00306D99" w:rsidRDefault="00306D99" w:rsidP="00306D99">
      <w:pPr>
        <w:jc w:val="both"/>
        <w:rPr>
          <w:sz w:val="20"/>
        </w:rPr>
      </w:pPr>
    </w:p>
    <w:p w14:paraId="6FF74796" w14:textId="7C82338F" w:rsidR="00306D99" w:rsidRDefault="00306D99" w:rsidP="00306D99">
      <w:pPr>
        <w:jc w:val="both"/>
        <w:rPr>
          <w:sz w:val="20"/>
        </w:rPr>
      </w:pPr>
    </w:p>
    <w:p w14:paraId="2A00EEB6" w14:textId="00D2760A" w:rsidR="00306D99" w:rsidRDefault="00306D99" w:rsidP="00306D99">
      <w:pPr>
        <w:jc w:val="both"/>
        <w:rPr>
          <w:sz w:val="20"/>
        </w:rPr>
      </w:pPr>
    </w:p>
    <w:p w14:paraId="250720C5" w14:textId="1D80F5D1" w:rsidR="00306D99" w:rsidRDefault="00306D99" w:rsidP="00306D99">
      <w:pPr>
        <w:jc w:val="both"/>
        <w:rPr>
          <w:sz w:val="20"/>
        </w:rPr>
      </w:pPr>
    </w:p>
    <w:p w14:paraId="77632681" w14:textId="31C927AD" w:rsidR="00306D99" w:rsidRDefault="00306D99" w:rsidP="00306D99">
      <w:pPr>
        <w:jc w:val="both"/>
        <w:rPr>
          <w:sz w:val="20"/>
        </w:rPr>
      </w:pPr>
    </w:p>
    <w:p w14:paraId="0D03DD03" w14:textId="77777777" w:rsidR="00306D99" w:rsidRPr="00537B83" w:rsidRDefault="00306D99" w:rsidP="00306D99">
      <w:pPr>
        <w:jc w:val="both"/>
        <w:rPr>
          <w:sz w:val="20"/>
        </w:rPr>
      </w:pPr>
    </w:p>
    <w:p w14:paraId="248BDDF6" w14:textId="77777777" w:rsidR="00306D99" w:rsidRPr="004A1CC4" w:rsidRDefault="00306D99" w:rsidP="00306D99">
      <w:pPr>
        <w:jc w:val="both"/>
        <w:rPr>
          <w:color w:val="FF0000"/>
          <w:sz w:val="20"/>
        </w:rPr>
      </w:pPr>
      <w:r w:rsidRPr="00537B83">
        <w:rPr>
          <w:sz w:val="20"/>
        </w:rPr>
        <w:t xml:space="preserve">14. </w:t>
      </w:r>
      <w:r w:rsidRPr="00AB524B">
        <w:rPr>
          <w:sz w:val="20"/>
        </w:rPr>
        <w:t xml:space="preserve">Od dnia zakończenia postępowania o udzielenie zamówienia, w przypadku gdy wniesienie żądania, o którym mowa w art. 18 ust. 1 Rozporządzenia, spowoduje ograniczenie przetwarzania danych osobowych zawartych </w:t>
      </w:r>
      <w:r>
        <w:rPr>
          <w:sz w:val="20"/>
        </w:rPr>
        <w:br/>
      </w:r>
      <w:r w:rsidRPr="00AB524B">
        <w:rPr>
          <w:sz w:val="20"/>
        </w:rPr>
        <w:t xml:space="preserve">w protokole i załącznikach do protokołu, Administrator nie udostępnia tych danych zawartych w protokole </w:t>
      </w:r>
      <w:r>
        <w:rPr>
          <w:sz w:val="20"/>
        </w:rPr>
        <w:br/>
      </w:r>
      <w:r w:rsidRPr="00AB524B">
        <w:rPr>
          <w:sz w:val="20"/>
        </w:rPr>
        <w:t>i w załącznikach do protokołu, chyba że zachodzą przesłanki, o których mowa w art. 18 ust. 2 Rozporządzenia.</w:t>
      </w:r>
    </w:p>
    <w:p w14:paraId="24CEE229" w14:textId="77777777" w:rsidR="00306D99" w:rsidRDefault="00306D99" w:rsidP="00306D99">
      <w:pPr>
        <w:jc w:val="both"/>
        <w:rPr>
          <w:sz w:val="20"/>
        </w:rPr>
      </w:pPr>
      <w:r w:rsidRPr="00537B83">
        <w:rPr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Default="00306D99" w:rsidP="00306D99">
      <w:pPr>
        <w:jc w:val="both"/>
        <w:rPr>
          <w:sz w:val="20"/>
        </w:rPr>
      </w:pPr>
      <w:r w:rsidRPr="00537B83">
        <w:rPr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537B83" w:rsidRDefault="00306D99" w:rsidP="00306D99">
      <w:pPr>
        <w:jc w:val="both"/>
        <w:rPr>
          <w:sz w:val="20"/>
        </w:rPr>
      </w:pPr>
      <w:r w:rsidRPr="00537B83">
        <w:rPr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AA307C" w:rsidRDefault="00306D99" w:rsidP="00306D9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D977200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5FD4497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AA307C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AA307C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04FA8D5" w14:textId="77777777" w:rsidR="00306D99" w:rsidRPr="00AA307C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B0CAA4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0FEE2B49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3EFF44CB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61FEFF34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E915778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78D54772" w14:textId="77777777" w:rsidR="00306D99" w:rsidRPr="00AA307C" w:rsidRDefault="00306D99" w:rsidP="00306D99">
      <w:pPr>
        <w:ind w:left="2832"/>
        <w:jc w:val="both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A307C">
        <w:rPr>
          <w:rFonts w:ascii="Arial" w:hAnsi="Arial" w:cs="Arial"/>
          <w:sz w:val="20"/>
          <w:szCs w:val="20"/>
        </w:rPr>
        <w:t xml:space="preserve">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459FA6BA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8CBFD5F" w14:textId="77777777" w:rsidR="00306D99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64C3EA25" w14:textId="77777777" w:rsidR="00306D99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4AFA75F7" w14:textId="77777777" w:rsidR="00306D99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058C6D7C" w14:textId="77777777" w:rsidR="00306D99" w:rsidRPr="004C3BFB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0D0D0D"/>
          <w:sz w:val="22"/>
          <w:szCs w:val="22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A54A55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E0BCE"/>
    <w:rsid w:val="007E16C7"/>
    <w:rsid w:val="00800B69"/>
    <w:rsid w:val="00803A73"/>
    <w:rsid w:val="00803A96"/>
    <w:rsid w:val="00807C5E"/>
    <w:rsid w:val="00825290"/>
    <w:rsid w:val="00831B67"/>
    <w:rsid w:val="008367E7"/>
    <w:rsid w:val="00845A39"/>
    <w:rsid w:val="0085047D"/>
    <w:rsid w:val="00860E41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3</cp:revision>
  <cp:lastPrinted>2021-04-23T11:01:00Z</cp:lastPrinted>
  <dcterms:created xsi:type="dcterms:W3CDTF">2022-07-01T08:30:00Z</dcterms:created>
  <dcterms:modified xsi:type="dcterms:W3CDTF">2022-07-01T08:31:00Z</dcterms:modified>
</cp:coreProperties>
</file>